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DC490A2" w:rsidR="00034EEB" w:rsidRPr="006967BB" w:rsidRDefault="00553654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14:paraId="6C7100D9" w14:textId="77777777" w:rsidR="00096B8A" w:rsidRDefault="00096B8A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36330ACD" w14:textId="2A984AB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am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Descriptive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</w:t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Geometry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2.</w:t>
      </w:r>
      <w:r w:rsidRPr="00553654">
        <w:rPr>
          <w:rStyle w:val="None"/>
          <w:rFonts w:eastAsia="Arial Unicode MS"/>
          <w:bCs/>
          <w:color w:val="auto"/>
        </w:rPr>
        <w:tab/>
      </w:r>
    </w:p>
    <w:p w14:paraId="5F3218BD" w14:textId="7E46B23E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d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 w:rsidRPr="005A0E24">
        <w:rPr>
          <w:rStyle w:val="None"/>
          <w:rFonts w:eastAsia="Arial Unicode MS"/>
          <w:b w:val="0"/>
          <w:bCs/>
          <w:color w:val="auto"/>
        </w:rPr>
        <w:t>EPE133ANEM</w:t>
      </w:r>
    </w:p>
    <w:p w14:paraId="1FEBE254" w14:textId="1496DFE8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Semester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2nd</w:t>
      </w:r>
    </w:p>
    <w:p w14:paraId="375677EC" w14:textId="211F6CB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umber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redit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4</w:t>
      </w:r>
    </w:p>
    <w:p w14:paraId="0B43768C" w14:textId="60159A3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Allotment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Hours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per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Week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 w:rsidRPr="00553654"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 xml:space="preserve">1 </w:t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Lecture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and </w:t>
      </w:r>
      <w:r w:rsidR="005A0E24">
        <w:rPr>
          <w:rStyle w:val="None"/>
          <w:rFonts w:eastAsia="Arial Unicode MS"/>
          <w:b w:val="0"/>
          <w:bCs/>
          <w:color w:val="auto"/>
        </w:rPr>
        <w:t>2</w:t>
      </w:r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Practical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Lessons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/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Week</w:t>
      </w:r>
      <w:proofErr w:type="spellEnd"/>
    </w:p>
    <w:p w14:paraId="36279C39" w14:textId="582B318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Evaluation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Exam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</w:p>
    <w:p w14:paraId="28A0F580" w14:textId="00881803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Prerequisite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Cs/>
          <w:color w:val="auto"/>
        </w:rPr>
        <w:t>Descriptive</w:t>
      </w:r>
      <w:proofErr w:type="spellEnd"/>
      <w:r w:rsidR="005A0E24">
        <w:rPr>
          <w:rStyle w:val="None"/>
          <w:rFonts w:eastAsia="Arial Unicode MS"/>
          <w:bCs/>
          <w:color w:val="auto"/>
        </w:rPr>
        <w:t xml:space="preserve"> Geometry1.</w:t>
      </w:r>
    </w:p>
    <w:p w14:paraId="41F6EB38" w14:textId="7777777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2C04D232" w14:textId="6D597A78" w:rsidR="005A0E24" w:rsidRPr="00A124D4" w:rsidRDefault="00096B8A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096B8A">
        <w:rPr>
          <w:rStyle w:val="None"/>
          <w:rFonts w:eastAsia="Arial Unicode MS"/>
          <w:bCs/>
          <w:color w:val="auto"/>
        </w:rPr>
        <w:t>Responsible</w:t>
      </w:r>
      <w:proofErr w:type="spellEnd"/>
      <w:r w:rsidRPr="00096B8A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Cs/>
          <w:color w:val="auto"/>
        </w:rPr>
        <w:t>lecturer</w:t>
      </w:r>
      <w:proofErr w:type="spellEnd"/>
      <w:r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50008933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F9C5CD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6CA292D9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2D94696" w14:textId="77777777" w:rsidR="005A0E24" w:rsidRPr="00A124D4" w:rsidRDefault="0055365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Instructor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1475EA1F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0AA3640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41464C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1C894DC1" w14:textId="6A3E4B3D" w:rsidR="001A5EFA" w:rsidRPr="006967BB" w:rsidRDefault="00034EEB" w:rsidP="005A0E24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69767531" w:rsidR="00705DF3" w:rsidRPr="00705DF3" w:rsidRDefault="00553654" w:rsidP="00705DF3">
      <w:pPr>
        <w:pStyle w:val="Cmsor2"/>
        <w:jc w:val="both"/>
        <w:rPr>
          <w:lang w:val="hu-HU"/>
        </w:rPr>
      </w:pPr>
      <w:r>
        <w:rPr>
          <w:lang w:val="hu-HU"/>
        </w:rPr>
        <w:t xml:space="preserve">General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ption</w:t>
      </w:r>
      <w:proofErr w:type="spellEnd"/>
    </w:p>
    <w:p w14:paraId="3962E3D4" w14:textId="5A06F0C4" w:rsidR="005A0E24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act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im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velop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kill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ollow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pic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: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ranch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building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dus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civil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ngineer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ternaliz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witch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mo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.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tec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iz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e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lem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stru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tersec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oli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olyhedr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D3D7B20" w14:textId="21CB0393" w:rsidR="00CB2DEC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i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venti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onometr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i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lline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onge-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multi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view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raph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wel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tour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ap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5B68F0CB" w14:textId="048FE677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Learning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Outcomes</w:t>
      </w:r>
      <w:proofErr w:type="spellEnd"/>
      <w:r w:rsidRPr="00553654">
        <w:rPr>
          <w:rStyle w:val="None"/>
          <w:lang w:val="hu-HU"/>
        </w:rPr>
        <w:t xml:space="preserve"> </w:t>
      </w:r>
    </w:p>
    <w:p w14:paraId="199F112F" w14:textId="3B0B2665" w:rsidR="00D937B2" w:rsidRPr="00D937B2" w:rsidRDefault="005A0E24" w:rsidP="00D937B2">
      <w:pPr>
        <w:pStyle w:val="Nincstrkz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wil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focu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rchitectur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ype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4A27A28" w14:textId="1F72654C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14:paraId="6089C936" w14:textId="25466449" w:rsidR="00E05EAD" w:rsidRPr="00D6278A" w:rsidRDefault="00E05EAD" w:rsidP="005A0E24">
      <w:pPr>
        <w:jc w:val="both"/>
        <w:rPr>
          <w:sz w:val="20"/>
          <w:szCs w:val="20"/>
        </w:rPr>
      </w:pPr>
      <w:r w:rsidRPr="00D6278A">
        <w:rPr>
          <w:sz w:val="20"/>
          <w:szCs w:val="20"/>
        </w:rPr>
        <w:t xml:space="preserve">Students are required to complete </w:t>
      </w:r>
      <w:proofErr w:type="spellStart"/>
      <w:r w:rsidR="005A0E24">
        <w:rPr>
          <w:sz w:val="20"/>
          <w:szCs w:val="20"/>
        </w:rPr>
        <w:t>homeworks</w:t>
      </w:r>
      <w:proofErr w:type="spellEnd"/>
      <w:r w:rsidR="005A0E24">
        <w:rPr>
          <w:sz w:val="20"/>
          <w:szCs w:val="20"/>
        </w:rPr>
        <w:t xml:space="preserve"> and 2 midterm tasks.</w:t>
      </w:r>
    </w:p>
    <w:p w14:paraId="241EDB13" w14:textId="09ED8776" w:rsidR="00034EEB" w:rsidRPr="006967BB" w:rsidRDefault="00553654" w:rsidP="0066620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Ex</w:t>
      </w:r>
      <w:r>
        <w:rPr>
          <w:rStyle w:val="None"/>
          <w:lang w:val="hu-HU"/>
        </w:rPr>
        <w:t>amination</w:t>
      </w:r>
      <w:proofErr w:type="spellEnd"/>
      <w:r>
        <w:rPr>
          <w:rStyle w:val="None"/>
          <w:lang w:val="hu-HU"/>
        </w:rPr>
        <w:t xml:space="preserve"> and </w:t>
      </w:r>
      <w:proofErr w:type="spellStart"/>
      <w:r>
        <w:rPr>
          <w:rStyle w:val="None"/>
          <w:lang w:val="hu-HU"/>
        </w:rPr>
        <w:t>evaluation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system</w:t>
      </w:r>
      <w:proofErr w:type="spellEnd"/>
    </w:p>
    <w:p w14:paraId="4EC7239F" w14:textId="53C5A407" w:rsidR="00152AEC" w:rsidRPr="007A53B4" w:rsidRDefault="007A53B4" w:rsidP="00D937B2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="00152AEC"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  <w:r w:rsidR="00D937B2" w:rsidRPr="00D937B2"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Cod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Studies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s</w:t>
      </w:r>
      <w:proofErr w:type="spellEnd"/>
      <w:r w:rsid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(CSE) </w:t>
      </w:r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r w:rsidRPr="007A53B4">
        <w:rPr>
          <w:rStyle w:val="None"/>
          <w:rFonts w:eastAsia="Times New Roman"/>
          <w:bCs/>
          <w:i/>
          <w:sz w:val="20"/>
          <w:szCs w:val="20"/>
          <w:lang w:val="hu-HU"/>
        </w:rPr>
        <w:t>https://english.mik.pte.hu/codes-and-regulations</w:t>
      </w:r>
    </w:p>
    <w:p w14:paraId="48AE5BAF" w14:textId="7EC88FFF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D7D41E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1F1595E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articip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bligator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maximum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mou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ssed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3 per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u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2FE3626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704931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Necessar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ool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for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ractical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lesson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7B49A2A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re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uler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1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linea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, 2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erpendicula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(45°, 30°-60°)</w:t>
      </w:r>
    </w:p>
    <w:p w14:paraId="668B3464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allipers</w:t>
      </w:r>
      <w:proofErr w:type="spellEnd"/>
    </w:p>
    <w:p w14:paraId="0565D957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rinted</w:t>
      </w:r>
      <w:proofErr w:type="gram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exercis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heets</w:t>
      </w:r>
      <w:proofErr w:type="spellEnd"/>
    </w:p>
    <w:p w14:paraId="2F4F9F7F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encil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olored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encils</w:t>
      </w:r>
      <w:proofErr w:type="spellEnd"/>
    </w:p>
    <w:p w14:paraId="1CA68A27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A79BE5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he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exercis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d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cor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f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emester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581466B3" w14:textId="1BDEF731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homewor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. 6*5=3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1B4B7F2" w14:textId="383C55F9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1st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FF0D41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. 4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FF0D41">
        <w:rPr>
          <w:rStyle w:val="None"/>
          <w:rFonts w:eastAsia="Times New Roman"/>
          <w:bCs/>
          <w:sz w:val="20"/>
          <w:szCs w:val="20"/>
          <w:lang w:val="hu-HU"/>
        </w:rPr>
        <w:t>min. 20</w:t>
      </w:r>
    </w:p>
    <w:p w14:paraId="2D018D5E" w14:textId="3AED9E01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2nd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 3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n. 15</w:t>
      </w:r>
    </w:p>
    <w:p w14:paraId="2F990972" w14:textId="121D7FCF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 10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  <w:t>min. 55</w:t>
      </w:r>
    </w:p>
    <w:p w14:paraId="1D0C1A08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homewor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44F608C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5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nex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lesson</w:t>
      </w:r>
      <w:proofErr w:type="spellEnd"/>
    </w:p>
    <w:p w14:paraId="2437CB2E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4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2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f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0B7A61FB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st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midter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as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10D8B7C" w14:textId="16535D74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</w:t>
      </w:r>
      <w:r w:rsidR="00B02923">
        <w:rPr>
          <w:rStyle w:val="None"/>
          <w:rFonts w:eastAsia="Times New Roman"/>
          <w:bCs/>
          <w:sz w:val="20"/>
          <w:szCs w:val="20"/>
          <w:lang w:val="hu-HU"/>
        </w:rPr>
        <w:t>adline</w:t>
      </w:r>
      <w:proofErr w:type="spellEnd"/>
      <w:r w:rsidR="00B0292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02923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="00B02923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AE63FD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B0292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02923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="00B02923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C84689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 of </w:t>
      </w:r>
      <w:proofErr w:type="spellStart"/>
      <w:r w:rsidR="00B02923">
        <w:rPr>
          <w:rStyle w:val="None"/>
          <w:rFonts w:eastAsia="Times New Roman"/>
          <w:bCs/>
          <w:sz w:val="20"/>
          <w:szCs w:val="20"/>
          <w:lang w:val="hu-HU"/>
        </w:rPr>
        <w:t>March</w:t>
      </w:r>
      <w:proofErr w:type="spellEnd"/>
    </w:p>
    <w:p w14:paraId="2FAD01D1" w14:textId="325B2295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acement</w:t>
      </w:r>
      <w:proofErr w:type="spellEnd"/>
      <w:r w:rsidR="00A312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312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="00A312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AE63FD">
        <w:rPr>
          <w:rStyle w:val="None"/>
          <w:rFonts w:eastAsia="Times New Roman"/>
          <w:bCs/>
          <w:sz w:val="20"/>
          <w:szCs w:val="20"/>
          <w:lang w:val="hu-HU"/>
        </w:rPr>
        <w:t>33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312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="00A312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C84689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 of </w:t>
      </w:r>
      <w:proofErr w:type="spellStart"/>
      <w:r w:rsidR="00A3128B">
        <w:rPr>
          <w:rStyle w:val="None"/>
          <w:rFonts w:eastAsia="Times New Roman"/>
          <w:bCs/>
          <w:sz w:val="20"/>
          <w:szCs w:val="20"/>
          <w:lang w:val="hu-HU"/>
        </w:rPr>
        <w:t>April</w:t>
      </w:r>
      <w:proofErr w:type="spellEnd"/>
    </w:p>
    <w:p w14:paraId="1B2B8CD0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2nd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midter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as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0C5D1E4" w14:textId="01708F89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30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4A7839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 of 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May</w:t>
      </w:r>
    </w:p>
    <w:p w14:paraId="6F4920C5" w14:textId="77FD13C0" w:rsid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25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4A7839"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th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May</w:t>
      </w:r>
    </w:p>
    <w:p w14:paraId="42EB9F51" w14:textId="65F6BFC9" w:rsidR="004A7839" w:rsidRDefault="004A7839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287A21" w14:textId="1FBA7AD6" w:rsidR="004A7839" w:rsidRPr="004A7839" w:rsidRDefault="004A7839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Midterm</w:t>
      </w:r>
      <w:proofErr w:type="spell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tasks</w:t>
      </w:r>
      <w:proofErr w:type="spell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can</w:t>
      </w:r>
      <w:proofErr w:type="spell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 </w:t>
      </w:r>
      <w:proofErr w:type="spell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only</w:t>
      </w:r>
      <w:proofErr w:type="spell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submitted</w:t>
      </w:r>
      <w:proofErr w:type="spell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personally</w:t>
      </w:r>
      <w:proofErr w:type="spell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gram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ont</w:t>
      </w:r>
      <w:proofErr w:type="gram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 </w:t>
      </w:r>
      <w:proofErr w:type="spellStart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class</w:t>
      </w:r>
      <w:proofErr w:type="spellEnd"/>
      <w:r w:rsidRPr="004A7839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53E7463D" w14:textId="5DCC5671" w:rsidR="00210936" w:rsidRDefault="00210936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14FB0" w14:textId="77777777" w:rsidR="00210936" w:rsidRPr="00677A3F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fulfi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s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it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nds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ith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grad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on’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accep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grad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hav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o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ak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The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ho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o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es</w:t>
      </w:r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n’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fulfill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ir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ignatur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ill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eni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</w:p>
    <w:p w14:paraId="41DC2941" w14:textId="77777777" w:rsidR="007A53B4" w:rsidRPr="007A53B4" w:rsidRDefault="007A53B4" w:rsidP="007A53B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60D810" w14:textId="77777777" w:rsidR="00210936" w:rsidRPr="007A53B4" w:rsidRDefault="00210936" w:rsidP="00210936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</w:t>
      </w:r>
      <w:r>
        <w:rPr>
          <w:sz w:val="20"/>
          <w:szCs w:val="20"/>
        </w:rPr>
        <w:t xml:space="preserve"> for the offered grade</w:t>
      </w:r>
      <w:r w:rsidRPr="00D6278A">
        <w:rPr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210936" w:rsidRPr="00D6278A" w14:paraId="0A7A6460" w14:textId="77777777" w:rsidTr="008B4CA2">
        <w:tc>
          <w:tcPr>
            <w:tcW w:w="1983" w:type="dxa"/>
          </w:tcPr>
          <w:p w14:paraId="0D4DAE37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782123A2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A60EBC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341D063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EE44E6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7A11A4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210936" w:rsidRPr="00D6278A" w14:paraId="5990A3C8" w14:textId="77777777" w:rsidTr="008B4CA2">
        <w:tc>
          <w:tcPr>
            <w:tcW w:w="1983" w:type="dxa"/>
          </w:tcPr>
          <w:p w14:paraId="14696209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9E2BEB9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7ABB95AC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0969D8D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3CB0F64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6BE55F94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210936" w:rsidRPr="00D6278A" w14:paraId="6DB9176F" w14:textId="77777777" w:rsidTr="008B4CA2">
        <w:tc>
          <w:tcPr>
            <w:tcW w:w="1983" w:type="dxa"/>
          </w:tcPr>
          <w:p w14:paraId="1CE8029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0BB8AAB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52CD7">
              <w:rPr>
                <w:sz w:val="20"/>
                <w:szCs w:val="20"/>
              </w:rPr>
              <w:t>%-100%</w:t>
            </w:r>
          </w:p>
        </w:tc>
        <w:tc>
          <w:tcPr>
            <w:tcW w:w="1417" w:type="dxa"/>
          </w:tcPr>
          <w:p w14:paraId="4679B6A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52CD7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660D06D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7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B28C270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9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5B7F830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9</w:t>
            </w:r>
            <w:r w:rsidRPr="00D52CD7">
              <w:rPr>
                <w:sz w:val="20"/>
                <w:szCs w:val="20"/>
              </w:rPr>
              <w:t>%</w:t>
            </w:r>
          </w:p>
        </w:tc>
      </w:tr>
    </w:tbl>
    <w:p w14:paraId="40D23DB3" w14:textId="50CA1222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32670B9" w14:textId="3F92E6CD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1AD2496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7FE36F0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F5BB9D3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D852059" w14:textId="208CA9D3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5736D018" w14:textId="77777777" w:rsidR="00210936" w:rsidRPr="00677A3F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A19C8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fulfills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accepts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o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th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pla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con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e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ignatu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bu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oesn’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ccep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k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61C1189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DD95C41" w14:textId="77777777" w:rsidR="00210936" w:rsidRPr="00677A3F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6B51F41" w14:textId="36059EC9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ximum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3D7CBAFC" w14:textId="7AF7615C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inimum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55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751E1C20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29FBE0" w14:textId="6B04DCF8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ntai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iffer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ercis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urriculum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8B08AC8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C8DC4C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co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dd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reviou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alculat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a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FB80796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534145" w14:textId="30B11BA0" w:rsidR="00210936" w:rsidRPr="007A53B4" w:rsidRDefault="00210936" w:rsidP="00210936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</w:t>
      </w:r>
      <w:r>
        <w:rPr>
          <w:sz w:val="20"/>
          <w:szCs w:val="20"/>
        </w:rPr>
        <w:t xml:space="preserve"> for the exam grade</w:t>
      </w:r>
      <w:r w:rsidRPr="00D6278A">
        <w:rPr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210936" w:rsidRPr="00D6278A" w14:paraId="16214D9C" w14:textId="77777777" w:rsidTr="008B4CA2">
        <w:tc>
          <w:tcPr>
            <w:tcW w:w="1983" w:type="dxa"/>
          </w:tcPr>
          <w:p w14:paraId="39FBE223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0F1F2C0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9E92E83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1AA17E1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562E6BC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E3A8587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210936" w:rsidRPr="00D6278A" w14:paraId="1C476BDD" w14:textId="77777777" w:rsidTr="008B4CA2">
        <w:tc>
          <w:tcPr>
            <w:tcW w:w="1983" w:type="dxa"/>
          </w:tcPr>
          <w:p w14:paraId="16AB0AAE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AC560BF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411D4751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1B45D6A7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6148918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3804694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210936" w:rsidRPr="00D6278A" w14:paraId="38137BD5" w14:textId="77777777" w:rsidTr="008B4CA2">
        <w:tc>
          <w:tcPr>
            <w:tcW w:w="1983" w:type="dxa"/>
          </w:tcPr>
          <w:p w14:paraId="4A9C0D5E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FB9AC82" w14:textId="55F25AE6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200</w:t>
            </w:r>
          </w:p>
        </w:tc>
        <w:tc>
          <w:tcPr>
            <w:tcW w:w="1417" w:type="dxa"/>
          </w:tcPr>
          <w:p w14:paraId="711BDD80" w14:textId="35DC3AA8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169</w:t>
            </w:r>
          </w:p>
        </w:tc>
        <w:tc>
          <w:tcPr>
            <w:tcW w:w="1417" w:type="dxa"/>
          </w:tcPr>
          <w:p w14:paraId="550D7561" w14:textId="6F34FDB0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41</w:t>
            </w:r>
          </w:p>
        </w:tc>
        <w:tc>
          <w:tcPr>
            <w:tcW w:w="1417" w:type="dxa"/>
          </w:tcPr>
          <w:p w14:paraId="005CEA13" w14:textId="77D811FD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19</w:t>
            </w:r>
          </w:p>
        </w:tc>
        <w:tc>
          <w:tcPr>
            <w:tcW w:w="1417" w:type="dxa"/>
          </w:tcPr>
          <w:p w14:paraId="078C9A98" w14:textId="4798ED58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9</w:t>
            </w:r>
          </w:p>
        </w:tc>
      </w:tr>
      <w:tr w:rsidR="00210936" w:rsidRPr="00D6278A" w14:paraId="41824A97" w14:textId="77777777" w:rsidTr="008B4CA2">
        <w:tc>
          <w:tcPr>
            <w:tcW w:w="1983" w:type="dxa"/>
          </w:tcPr>
          <w:p w14:paraId="7B01B10F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0AF279FF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52CD7">
              <w:rPr>
                <w:sz w:val="20"/>
                <w:szCs w:val="20"/>
              </w:rPr>
              <w:t>%-100%</w:t>
            </w:r>
          </w:p>
        </w:tc>
        <w:tc>
          <w:tcPr>
            <w:tcW w:w="1417" w:type="dxa"/>
          </w:tcPr>
          <w:p w14:paraId="133EF4B2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52CD7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13E07F5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7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3C44427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9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B7779A3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9</w:t>
            </w:r>
            <w:r w:rsidRPr="00D52CD7">
              <w:rPr>
                <w:sz w:val="20"/>
                <w:szCs w:val="20"/>
              </w:rPr>
              <w:t>%</w:t>
            </w:r>
          </w:p>
        </w:tc>
      </w:tr>
    </w:tbl>
    <w:p w14:paraId="77A08C72" w14:textId="6E086624" w:rsidR="00034EEB" w:rsidRPr="006967BB" w:rsidRDefault="00553654" w:rsidP="0066620B">
      <w:pPr>
        <w:pStyle w:val="Cmsor2"/>
        <w:jc w:val="both"/>
        <w:rPr>
          <w:rStyle w:val="None"/>
          <w:bCs w:val="0"/>
          <w:lang w:val="hu-HU"/>
        </w:rPr>
      </w:pPr>
      <w:proofErr w:type="spellStart"/>
      <w:r w:rsidRPr="00553654">
        <w:rPr>
          <w:rStyle w:val="None"/>
          <w:lang w:val="hu-HU"/>
        </w:rPr>
        <w:t>Readings</w:t>
      </w:r>
      <w:proofErr w:type="spellEnd"/>
      <w:r w:rsidRPr="00553654">
        <w:rPr>
          <w:rStyle w:val="None"/>
          <w:lang w:val="hu-HU"/>
        </w:rPr>
        <w:t xml:space="preserve"> and </w:t>
      </w:r>
      <w:proofErr w:type="spellStart"/>
      <w:r w:rsidRPr="00553654">
        <w:rPr>
          <w:rStyle w:val="None"/>
          <w:lang w:val="hu-HU"/>
        </w:rPr>
        <w:t>Reference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Materials</w:t>
      </w:r>
      <w:proofErr w:type="spellEnd"/>
    </w:p>
    <w:p w14:paraId="542F8182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Minor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lyd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Hawk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Schaum's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utline of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Theory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Problems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Descriptive Geometry</w:t>
      </w:r>
    </w:p>
    <w:p w14:paraId="3D88415A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Julia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McMorrough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s</w:t>
      </w:r>
      <w:proofErr w:type="spellEnd"/>
    </w:p>
    <w:p w14:paraId="57BF0E97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Francis D. K.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h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–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m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Space and Order </w:t>
      </w:r>
    </w:p>
    <w:p w14:paraId="7AA8EDE2" w14:textId="1326EF82" w:rsidR="00171C3D" w:rsidRPr="006967BB" w:rsidRDefault="00553654" w:rsidP="00314B8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Methodology</w:t>
      </w:r>
      <w:proofErr w:type="spellEnd"/>
    </w:p>
    <w:p w14:paraId="7C654B40" w14:textId="510C1899" w:rsidR="00915432" w:rsidRDefault="007A53B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cture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sson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ol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ir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w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DCB69B0" w14:textId="6C0D9DC6" w:rsidR="00A10E47" w:rsidRDefault="00D57AD1" w:rsidP="00A10E47">
      <w:pPr>
        <w:pStyle w:val="Cmsor2"/>
        <w:rPr>
          <w:lang w:val="hu-HU"/>
        </w:rPr>
      </w:pPr>
      <w:r>
        <w:rPr>
          <w:lang w:val="hu-HU"/>
        </w:rPr>
        <w:t>Schedule</w:t>
      </w:r>
    </w:p>
    <w:p w14:paraId="07941125" w14:textId="77C12E75" w:rsidR="00D57AD1" w:rsidRDefault="00D57AD1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54"/>
        <w:gridCol w:w="2324"/>
        <w:gridCol w:w="1806"/>
        <w:gridCol w:w="859"/>
        <w:gridCol w:w="1129"/>
      </w:tblGrid>
      <w:tr w:rsidR="00314B8B" w:rsidRPr="00314B8B" w14:paraId="60E427A1" w14:textId="77777777" w:rsidTr="00314B8B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F07F" w14:textId="21414151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Classes in the semester 201</w:t>
            </w:r>
            <w:r>
              <w:rPr>
                <w:b/>
                <w:sz w:val="16"/>
                <w:szCs w:val="16"/>
              </w:rPr>
              <w:t>8</w:t>
            </w:r>
            <w:r w:rsidRPr="00314B8B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9</w:t>
            </w:r>
            <w:r w:rsidRPr="00314B8B">
              <w:rPr>
                <w:b/>
                <w:sz w:val="16"/>
                <w:szCs w:val="16"/>
              </w:rPr>
              <w:t>. I</w:t>
            </w:r>
            <w:r>
              <w:rPr>
                <w:b/>
                <w:sz w:val="16"/>
                <w:szCs w:val="16"/>
              </w:rPr>
              <w:t>I</w:t>
            </w:r>
            <w:r w:rsidRPr="00314B8B">
              <w:rPr>
                <w:sz w:val="16"/>
                <w:szCs w:val="16"/>
              </w:rPr>
              <w:t>:</w:t>
            </w:r>
          </w:p>
        </w:tc>
      </w:tr>
      <w:tr w:rsidR="00314B8B" w:rsidRPr="00314B8B" w14:paraId="7202D64C" w14:textId="77777777" w:rsidTr="00314B8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301E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d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C69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eacher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7016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Day/time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B37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Place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B968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Note</w:t>
            </w:r>
          </w:p>
        </w:tc>
      </w:tr>
      <w:tr w:rsidR="00314B8B" w:rsidRPr="00314B8B" w14:paraId="0BE89F91" w14:textId="77777777" w:rsidTr="00314B8B">
        <w:trPr>
          <w:trHeight w:val="32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03D6" w14:textId="7187D4FB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2E0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14DE" w14:textId="59A614EA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1:15-12: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5D52" w14:textId="0B3E43E5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D002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3BEDDD65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320C" w14:textId="0E310685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1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F54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E655" w14:textId="2A32A329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2:15-13:45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2B89" w14:textId="6F87A4C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0CBF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2A43CBBF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35A6" w14:textId="4BAD1784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DF7F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DBD6" w14:textId="72A9B625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4:00-15:3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6C45" w14:textId="77B81BA5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7080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05EC31F0" w14:textId="77777777" w:rsidR="00314B8B" w:rsidRPr="00314B8B" w:rsidRDefault="00314B8B" w:rsidP="00314B8B">
      <w:pPr>
        <w:rPr>
          <w:sz w:val="16"/>
          <w:szCs w:val="16"/>
        </w:rPr>
      </w:pPr>
    </w:p>
    <w:p w14:paraId="5144659B" w14:textId="56272B95" w:rsidR="00314B8B" w:rsidRPr="00314B8B" w:rsidRDefault="00314B8B" w:rsidP="00314B8B">
      <w:pPr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036"/>
        <w:gridCol w:w="4252"/>
      </w:tblGrid>
      <w:tr w:rsidR="00314B8B" w:rsidRPr="00314B8B" w14:paraId="7A7B53B3" w14:textId="77777777" w:rsidTr="00BB3D5C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C599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314B8B">
              <w:rPr>
                <w:b/>
                <w:bCs/>
                <w:sz w:val="16"/>
                <w:szCs w:val="16"/>
              </w:rPr>
              <w:t>Scedule</w:t>
            </w:r>
            <w:proofErr w:type="spellEnd"/>
            <w:r w:rsidRPr="00314B8B">
              <w:rPr>
                <w:b/>
                <w:bCs/>
                <w:sz w:val="16"/>
                <w:szCs w:val="16"/>
              </w:rPr>
              <w:t xml:space="preserve"> of the semester</w:t>
            </w:r>
          </w:p>
        </w:tc>
      </w:tr>
      <w:tr w:rsidR="00314B8B" w:rsidRPr="00314B8B" w14:paraId="6FCC5C83" w14:textId="77777777" w:rsidTr="00C45FA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10D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bCs/>
                <w:sz w:val="16"/>
                <w:szCs w:val="16"/>
              </w:rPr>
            </w:pPr>
            <w:r w:rsidRPr="00314B8B">
              <w:rPr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A6A3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8CF" w14:textId="77777777" w:rsidR="00314B8B" w:rsidRPr="00314B8B" w:rsidRDefault="00314B8B" w:rsidP="00025AA7">
            <w:pPr>
              <w:suppressAutoHyphens/>
              <w:spacing w:before="60"/>
              <w:jc w:val="both"/>
              <w:rPr>
                <w:b/>
                <w:bCs/>
                <w:sz w:val="16"/>
                <w:szCs w:val="16"/>
              </w:rPr>
            </w:pPr>
            <w:r w:rsidRPr="00314B8B">
              <w:rPr>
                <w:b/>
                <w:bCs/>
                <w:sz w:val="16"/>
                <w:szCs w:val="16"/>
              </w:rPr>
              <w:t>PRACTICE</w:t>
            </w:r>
          </w:p>
        </w:tc>
      </w:tr>
      <w:tr w:rsidR="00314B8B" w:rsidRPr="00314B8B" w14:paraId="06565353" w14:textId="77777777" w:rsidTr="00BB3D5C">
        <w:trPr>
          <w:trHeight w:val="32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61118" w14:textId="77777777" w:rsidR="00314B8B" w:rsidRPr="00314B8B" w:rsidRDefault="00314B8B" w:rsidP="00025AA7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0CE" w14:textId="62D44BC1" w:rsidR="00314B8B" w:rsidRPr="00314B8B" w:rsidRDefault="003C7A83" w:rsidP="003C7A83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</w:t>
            </w:r>
          </w:p>
        </w:tc>
      </w:tr>
      <w:tr w:rsidR="00BB3D5C" w:rsidRPr="00314B8B" w14:paraId="540D9AC5" w14:textId="77777777" w:rsidTr="00C45FA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74B61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92DE" w14:textId="4698538A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basic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531" w14:textId="687B4641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basics</w:t>
            </w:r>
          </w:p>
        </w:tc>
      </w:tr>
      <w:tr w:rsidR="00BB3D5C" w:rsidRPr="00314B8B" w14:paraId="0A6DBCD9" w14:textId="77777777" w:rsidTr="00C45FA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6CD5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E51F" w14:textId="1EC9A06E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in architectural pract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A384" w14:textId="5C43236C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ur map in architectural practice</w:t>
            </w:r>
          </w:p>
        </w:tc>
      </w:tr>
      <w:tr w:rsidR="00BB3D5C" w:rsidRPr="00314B8B" w14:paraId="34C22CCB" w14:textId="77777777" w:rsidTr="00C45FA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85A8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A0C" w14:textId="49CDE1C2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33EF" w14:textId="16B2D116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</w:tr>
      <w:tr w:rsidR="00BB3D5C" w:rsidRPr="00314B8B" w14:paraId="20439181" w14:textId="77777777" w:rsidTr="00C45FA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D40D7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5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2A76" w14:textId="7B574C35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A6BE" w14:textId="650BED37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ofplanes</w:t>
            </w:r>
            <w:proofErr w:type="spellEnd"/>
          </w:p>
        </w:tc>
      </w:tr>
      <w:tr w:rsidR="00BB3D5C" w:rsidRPr="00314B8B" w14:paraId="5AD7BEAB" w14:textId="77777777" w:rsidTr="00C45FA6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1D5F8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6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3F5" w14:textId="0BAF4F80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of soli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4C88" w14:textId="159847FA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of solids</w:t>
            </w:r>
          </w:p>
        </w:tc>
      </w:tr>
      <w:tr w:rsidR="00BB3D5C" w:rsidRPr="00314B8B" w14:paraId="5FB3E552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A87FB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7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6434" w14:textId="0DEA18E0" w:rsidR="00BB3D5C" w:rsidRPr="00314B8B" w:rsidRDefault="00BB3D5C" w:rsidP="00C84689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Consultation about the 1st midterm task. Deadline: </w:t>
            </w:r>
            <w:r w:rsidR="00C8468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th of March</w:t>
            </w:r>
            <w:r w:rsidRPr="00314B8B">
              <w:rPr>
                <w:sz w:val="16"/>
                <w:szCs w:val="16"/>
              </w:rPr>
              <w:t>.</w:t>
            </w:r>
          </w:p>
        </w:tc>
      </w:tr>
      <w:tr w:rsidR="00BB3D5C" w:rsidRPr="00314B8B" w14:paraId="3EEF0ABD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1711B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8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C505" w14:textId="3DB2B232" w:rsidR="00BB3D5C" w:rsidRPr="00314B8B" w:rsidRDefault="00BB3D5C" w:rsidP="00C84689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Consultation about the 1st midterm task. Deadline: </w:t>
            </w:r>
            <w:r w:rsidR="00C8468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th of March</w:t>
            </w:r>
            <w:r w:rsidRPr="00314B8B">
              <w:rPr>
                <w:sz w:val="16"/>
                <w:szCs w:val="16"/>
              </w:rPr>
              <w:t>.</w:t>
            </w:r>
          </w:p>
        </w:tc>
      </w:tr>
      <w:tr w:rsidR="00BB3D5C" w:rsidRPr="00314B8B" w14:paraId="5B9012E9" w14:textId="77777777" w:rsidTr="00C45FA6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BB7CC" w14:textId="77777777" w:rsidR="00BB3D5C" w:rsidRPr="00314B8B" w:rsidRDefault="00BB3D5C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9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C0B4" w14:textId="3AEA6B6A" w:rsidR="00BB3D5C" w:rsidRPr="00314B8B" w:rsidRDefault="00BB3D5C" w:rsidP="00BB3D5C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2F2" w14:textId="72E080BB" w:rsidR="00BB3D5C" w:rsidRPr="00314B8B" w:rsidRDefault="00BB3D5C" w:rsidP="004A7839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  <w:r w:rsidR="003C7A83">
              <w:rPr>
                <w:sz w:val="16"/>
                <w:szCs w:val="16"/>
              </w:rPr>
              <w:t xml:space="preserve"> / </w:t>
            </w:r>
            <w:r w:rsidR="003C7A83" w:rsidRPr="00314B8B">
              <w:rPr>
                <w:sz w:val="16"/>
                <w:szCs w:val="16"/>
              </w:rPr>
              <w:t xml:space="preserve">1st midterm task </w:t>
            </w:r>
            <w:r w:rsidR="004A7839">
              <w:rPr>
                <w:sz w:val="16"/>
                <w:szCs w:val="16"/>
              </w:rPr>
              <w:t>submission</w:t>
            </w:r>
          </w:p>
        </w:tc>
      </w:tr>
      <w:tr w:rsidR="00C45FA6" w:rsidRPr="00314B8B" w14:paraId="24E00F03" w14:textId="77777777" w:rsidTr="00B50717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25E5E" w14:textId="77777777" w:rsidR="00C45FA6" w:rsidRPr="00314B8B" w:rsidRDefault="00C45FA6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0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5A56" w14:textId="7DF970E8" w:rsidR="00C45FA6" w:rsidRPr="00314B8B" w:rsidRDefault="00B50717" w:rsidP="00B50717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90D" w14:textId="593A8E65" w:rsidR="00C45FA6" w:rsidRPr="00314B8B" w:rsidRDefault="00B50717" w:rsidP="00B50717">
            <w:p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s</w:t>
            </w:r>
            <w:r w:rsidR="003C7A83">
              <w:rPr>
                <w:sz w:val="16"/>
                <w:szCs w:val="16"/>
              </w:rPr>
              <w:t xml:space="preserve"> / </w:t>
            </w:r>
            <w:r w:rsidR="003C7A83" w:rsidRPr="00314B8B">
              <w:rPr>
                <w:sz w:val="16"/>
                <w:szCs w:val="16"/>
              </w:rPr>
              <w:t xml:space="preserve">1st midterm task </w:t>
            </w:r>
            <w:r w:rsidR="003C7A83">
              <w:rPr>
                <w:sz w:val="16"/>
                <w:szCs w:val="16"/>
              </w:rPr>
              <w:t>replacement</w:t>
            </w:r>
          </w:p>
        </w:tc>
      </w:tr>
      <w:tr w:rsidR="00C45FA6" w:rsidRPr="00314B8B" w14:paraId="7C441559" w14:textId="77777777" w:rsidTr="00C45FA6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CA029" w14:textId="77777777" w:rsidR="00C45FA6" w:rsidRPr="00314B8B" w:rsidRDefault="00C45FA6" w:rsidP="00BB3D5C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1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9319" w14:textId="548CDACD" w:rsidR="00C45FA6" w:rsidRPr="00314B8B" w:rsidRDefault="00C45FA6" w:rsidP="00C45FA6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BREAK</w:t>
            </w:r>
          </w:p>
        </w:tc>
      </w:tr>
      <w:tr w:rsidR="009D4420" w:rsidRPr="00314B8B" w14:paraId="5C9387FF" w14:textId="77777777" w:rsidTr="009D4420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3ED7E" w14:textId="77777777" w:rsidR="009D4420" w:rsidRPr="00314B8B" w:rsidRDefault="009D4420" w:rsidP="00B50717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2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7EF7" w14:textId="542AA2FD" w:rsidR="009D4420" w:rsidRPr="00314B8B" w:rsidRDefault="009D4420" w:rsidP="009D4420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 about th</w:t>
            </w:r>
            <w:r>
              <w:rPr>
                <w:sz w:val="16"/>
                <w:szCs w:val="16"/>
              </w:rPr>
              <w:t>e 2nd midterm task. Deadline: 4</w:t>
            </w:r>
            <w:r w:rsidRPr="00314B8B">
              <w:rPr>
                <w:sz w:val="16"/>
                <w:szCs w:val="16"/>
              </w:rPr>
              <w:t xml:space="preserve">th of </w:t>
            </w:r>
            <w:r>
              <w:rPr>
                <w:sz w:val="16"/>
                <w:szCs w:val="16"/>
              </w:rPr>
              <w:t>May</w:t>
            </w:r>
            <w:r w:rsidRPr="00314B8B">
              <w:rPr>
                <w:sz w:val="16"/>
                <w:szCs w:val="16"/>
              </w:rPr>
              <w:t>.</w:t>
            </w:r>
          </w:p>
        </w:tc>
      </w:tr>
      <w:tr w:rsidR="009D4420" w:rsidRPr="00314B8B" w14:paraId="67CC485F" w14:textId="77777777" w:rsidTr="009D4420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5194E" w14:textId="77777777" w:rsidR="009D4420" w:rsidRPr="00314B8B" w:rsidRDefault="009D4420" w:rsidP="00B50717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3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F0B" w14:textId="272E3665" w:rsidR="009D4420" w:rsidRPr="00314B8B" w:rsidRDefault="009D4420" w:rsidP="009D4420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 about th</w:t>
            </w:r>
            <w:r>
              <w:rPr>
                <w:sz w:val="16"/>
                <w:szCs w:val="16"/>
              </w:rPr>
              <w:t xml:space="preserve">e 2nd midterm task. Deadline: </w:t>
            </w:r>
            <w:r>
              <w:rPr>
                <w:sz w:val="16"/>
                <w:szCs w:val="16"/>
              </w:rPr>
              <w:t>4</w:t>
            </w:r>
            <w:r w:rsidRPr="00314B8B">
              <w:rPr>
                <w:sz w:val="16"/>
                <w:szCs w:val="16"/>
              </w:rPr>
              <w:t xml:space="preserve">th of </w:t>
            </w:r>
            <w:r>
              <w:rPr>
                <w:sz w:val="16"/>
                <w:szCs w:val="16"/>
              </w:rPr>
              <w:t>May</w:t>
            </w:r>
            <w:r w:rsidRPr="00314B8B">
              <w:rPr>
                <w:sz w:val="16"/>
                <w:szCs w:val="16"/>
              </w:rPr>
              <w:t>.</w:t>
            </w:r>
          </w:p>
        </w:tc>
      </w:tr>
      <w:tr w:rsidR="00B50717" w:rsidRPr="00314B8B" w14:paraId="0B1C0F5F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15CA0" w14:textId="77777777" w:rsidR="00B50717" w:rsidRPr="00314B8B" w:rsidRDefault="00B50717" w:rsidP="00B50717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4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020" w14:textId="5C3A8501" w:rsidR="00B50717" w:rsidRPr="00314B8B" w:rsidRDefault="009D4420" w:rsidP="004A7839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nd</w:t>
            </w:r>
            <w:r w:rsidRPr="00314B8B">
              <w:rPr>
                <w:sz w:val="16"/>
                <w:szCs w:val="16"/>
              </w:rPr>
              <w:t xml:space="preserve"> midterm task </w:t>
            </w:r>
            <w:r w:rsidR="004A7839">
              <w:rPr>
                <w:sz w:val="16"/>
                <w:szCs w:val="16"/>
              </w:rPr>
              <w:t>submission</w:t>
            </w:r>
          </w:p>
        </w:tc>
      </w:tr>
      <w:tr w:rsidR="00B50717" w:rsidRPr="00314B8B" w14:paraId="2BDA5C87" w14:textId="77777777" w:rsidTr="00BB3D5C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65546" w14:textId="77777777" w:rsidR="00B50717" w:rsidRPr="00314B8B" w:rsidRDefault="00B50717" w:rsidP="00B50717">
            <w:pPr>
              <w:suppressAutoHyphens/>
              <w:spacing w:before="60"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5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4D40" w14:textId="0E5C7012" w:rsidR="00B50717" w:rsidRPr="00314B8B" w:rsidRDefault="009D4420" w:rsidP="00B50717">
            <w:pPr>
              <w:suppressAutoHyphens/>
              <w:spacing w:before="60"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nd</w:t>
            </w:r>
            <w:r w:rsidRPr="00314B8B">
              <w:rPr>
                <w:sz w:val="16"/>
                <w:szCs w:val="16"/>
              </w:rPr>
              <w:t xml:space="preserve"> midterm task replacement</w:t>
            </w:r>
          </w:p>
        </w:tc>
      </w:tr>
    </w:tbl>
    <w:p w14:paraId="731C7D6F" w14:textId="77777777" w:rsidR="00314B8B" w:rsidRPr="00314B8B" w:rsidRDefault="00314B8B" w:rsidP="00314B8B">
      <w:pPr>
        <w:suppressAutoHyphens/>
        <w:spacing w:after="1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689"/>
        <w:gridCol w:w="1667"/>
        <w:gridCol w:w="1678"/>
        <w:gridCol w:w="9"/>
        <w:gridCol w:w="1662"/>
        <w:gridCol w:w="8"/>
        <w:gridCol w:w="1681"/>
      </w:tblGrid>
      <w:tr w:rsidR="00BB3D5C" w:rsidRPr="00314B8B" w14:paraId="3D3B6B7C" w14:textId="77777777" w:rsidTr="00C45FA6">
        <w:tc>
          <w:tcPr>
            <w:tcW w:w="660" w:type="dxa"/>
            <w:shd w:val="clear" w:color="auto" w:fill="auto"/>
            <w:vAlign w:val="center"/>
          </w:tcPr>
          <w:p w14:paraId="2704F5B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week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453915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Monday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4FBE6B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uesday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1ECDC23C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Wednesda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6A1388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hursday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0202B737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Friday</w:t>
            </w:r>
          </w:p>
        </w:tc>
      </w:tr>
      <w:tr w:rsidR="00314B8B" w:rsidRPr="00314B8B" w14:paraId="6346CC29" w14:textId="77777777" w:rsidTr="00E60867">
        <w:trPr>
          <w:trHeight w:val="212"/>
        </w:trPr>
        <w:tc>
          <w:tcPr>
            <w:tcW w:w="9054" w:type="dxa"/>
            <w:gridSpan w:val="8"/>
            <w:shd w:val="clear" w:color="auto" w:fill="auto"/>
            <w:vAlign w:val="center"/>
          </w:tcPr>
          <w:p w14:paraId="2B9737DC" w14:textId="77777777" w:rsidR="00314B8B" w:rsidRPr="00314B8B" w:rsidRDefault="00314B8B" w:rsidP="00025AA7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study period</w:t>
            </w:r>
          </w:p>
        </w:tc>
      </w:tr>
      <w:tr w:rsidR="00BB3D5C" w:rsidRPr="00314B8B" w14:paraId="1BF1BF05" w14:textId="77777777" w:rsidTr="00C45FA6">
        <w:tc>
          <w:tcPr>
            <w:tcW w:w="660" w:type="dxa"/>
            <w:shd w:val="clear" w:color="auto" w:fill="auto"/>
            <w:vAlign w:val="center"/>
          </w:tcPr>
          <w:p w14:paraId="2E13278C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FE0F9DB" w14:textId="23CC14E8" w:rsidR="00314B8B" w:rsidRPr="00314B8B" w:rsidRDefault="003C7A83" w:rsidP="00025AA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4DE11C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365D33F2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09EA248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50C4760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1C1D033A" w14:textId="77777777" w:rsidTr="00C45FA6">
        <w:tc>
          <w:tcPr>
            <w:tcW w:w="660" w:type="dxa"/>
            <w:shd w:val="clear" w:color="auto" w:fill="auto"/>
            <w:vAlign w:val="center"/>
          </w:tcPr>
          <w:p w14:paraId="2439E4AE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C06B41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83797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57C629FF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845F5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5EF29A7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0334D33A" w14:textId="77777777" w:rsidTr="00C45FA6">
        <w:tc>
          <w:tcPr>
            <w:tcW w:w="660" w:type="dxa"/>
            <w:shd w:val="clear" w:color="auto" w:fill="auto"/>
            <w:vAlign w:val="center"/>
          </w:tcPr>
          <w:p w14:paraId="201197CC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DF92A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AEADA9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5ED021C7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1ACAA1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0806AD5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73EA6FA9" w14:textId="77777777" w:rsidTr="00C45FA6">
        <w:tc>
          <w:tcPr>
            <w:tcW w:w="660" w:type="dxa"/>
            <w:shd w:val="clear" w:color="auto" w:fill="auto"/>
            <w:vAlign w:val="center"/>
          </w:tcPr>
          <w:p w14:paraId="1C980BC6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0086B2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E034E7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4FE63E3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EEE928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31786C95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05242B8" w14:textId="77777777" w:rsidTr="00C45FA6">
        <w:tc>
          <w:tcPr>
            <w:tcW w:w="660" w:type="dxa"/>
            <w:shd w:val="clear" w:color="auto" w:fill="auto"/>
            <w:vAlign w:val="center"/>
          </w:tcPr>
          <w:p w14:paraId="03CA96F1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E0D487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EA09C9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62A45DF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6B6ACE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39139BF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DFB7078" w14:textId="77777777" w:rsidTr="00C45FA6">
        <w:tc>
          <w:tcPr>
            <w:tcW w:w="660" w:type="dxa"/>
            <w:shd w:val="clear" w:color="auto" w:fill="auto"/>
            <w:vAlign w:val="center"/>
          </w:tcPr>
          <w:p w14:paraId="2ED66257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18760BF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97619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5788C955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5A0A11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6E51AA3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11A301B" w14:textId="77777777" w:rsidTr="00C45FA6">
        <w:tc>
          <w:tcPr>
            <w:tcW w:w="660" w:type="dxa"/>
            <w:shd w:val="clear" w:color="auto" w:fill="auto"/>
            <w:vAlign w:val="center"/>
          </w:tcPr>
          <w:p w14:paraId="421694DE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759EA5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F80798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0EC2189E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737153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2735416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60867" w:rsidRPr="00314B8B" w14:paraId="50C66D34" w14:textId="77777777" w:rsidTr="00C45FA6">
        <w:tc>
          <w:tcPr>
            <w:tcW w:w="660" w:type="dxa"/>
            <w:shd w:val="clear" w:color="auto" w:fill="auto"/>
            <w:vAlign w:val="center"/>
          </w:tcPr>
          <w:p w14:paraId="24B45E0B" w14:textId="77777777" w:rsidR="00E60867" w:rsidRPr="00314B8B" w:rsidRDefault="00E60867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A7C162E" w14:textId="138E075B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688847E" w14:textId="47D7BD0A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E4FADF7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1D1AE8D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24223E8D" w14:textId="50978E0A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60867" w:rsidRPr="00314B8B" w14:paraId="35133B2E" w14:textId="77777777" w:rsidTr="00C45FA6">
        <w:tc>
          <w:tcPr>
            <w:tcW w:w="660" w:type="dxa"/>
            <w:shd w:val="clear" w:color="auto" w:fill="auto"/>
            <w:vAlign w:val="center"/>
          </w:tcPr>
          <w:p w14:paraId="675856C1" w14:textId="77777777" w:rsidR="00E60867" w:rsidRPr="00314B8B" w:rsidRDefault="00E60867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1E4885D" w14:textId="77777777" w:rsidR="00E60867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  <w:p w14:paraId="35809C86" w14:textId="2426BD0D" w:rsidR="00B50717" w:rsidRPr="00314B8B" w:rsidRDefault="00B5071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st midterm task deadlin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201858A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F6CD633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D623EE9" w14:textId="77777777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43051569" w14:textId="787B83EA" w:rsidR="00E60867" w:rsidRPr="00314B8B" w:rsidRDefault="00E60867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45FA6" w:rsidRPr="00314B8B" w14:paraId="67E947C5" w14:textId="77777777" w:rsidTr="00C45FA6">
        <w:tc>
          <w:tcPr>
            <w:tcW w:w="660" w:type="dxa"/>
            <w:shd w:val="clear" w:color="auto" w:fill="auto"/>
            <w:vAlign w:val="center"/>
          </w:tcPr>
          <w:p w14:paraId="3DD22BFA" w14:textId="77777777" w:rsidR="00C45FA6" w:rsidRPr="00314B8B" w:rsidRDefault="00C45FA6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A4AB196" w14:textId="77777777" w:rsidR="00C45FA6" w:rsidRDefault="00B50717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Lecture + Practice</w:t>
            </w:r>
          </w:p>
          <w:p w14:paraId="2908A5C1" w14:textId="24E60DA1" w:rsidR="009D4420" w:rsidRPr="00314B8B" w:rsidRDefault="009D4420" w:rsidP="009D4420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1st midterm task </w:t>
            </w:r>
            <w:r>
              <w:rPr>
                <w:sz w:val="16"/>
                <w:szCs w:val="16"/>
              </w:rPr>
              <w:t>replacemen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BCBA651" w14:textId="77777777" w:rsidR="00C45FA6" w:rsidRPr="00314B8B" w:rsidRDefault="00C45FA6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EB85D05" w14:textId="77777777" w:rsidR="00C45FA6" w:rsidRPr="00314B8B" w:rsidRDefault="00C45FA6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14:paraId="61D582B9" w14:textId="77777777" w:rsidR="00C45FA6" w:rsidRPr="00314B8B" w:rsidRDefault="00C45FA6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4D62F81" w14:textId="5229CF75" w:rsidR="00C45FA6" w:rsidRPr="00314B8B" w:rsidRDefault="00C45FA6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45FA6" w:rsidRPr="00314B8B" w14:paraId="569082AE" w14:textId="77777777" w:rsidTr="00C45FA6">
        <w:trPr>
          <w:trHeight w:val="95"/>
        </w:trPr>
        <w:tc>
          <w:tcPr>
            <w:tcW w:w="660" w:type="dxa"/>
            <w:shd w:val="clear" w:color="auto" w:fill="auto"/>
            <w:vAlign w:val="center"/>
          </w:tcPr>
          <w:p w14:paraId="7B733D95" w14:textId="77777777" w:rsidR="00C45FA6" w:rsidRPr="00314B8B" w:rsidRDefault="00C45FA6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1</w:t>
            </w:r>
          </w:p>
        </w:tc>
        <w:tc>
          <w:tcPr>
            <w:tcW w:w="8394" w:type="dxa"/>
            <w:gridSpan w:val="7"/>
            <w:shd w:val="clear" w:color="auto" w:fill="auto"/>
            <w:vAlign w:val="center"/>
          </w:tcPr>
          <w:p w14:paraId="61AA1FBD" w14:textId="4F34FC74" w:rsidR="00C45FA6" w:rsidRPr="00314B8B" w:rsidRDefault="00C45FA6" w:rsidP="00025AA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BREAK</w:t>
            </w:r>
          </w:p>
        </w:tc>
      </w:tr>
      <w:tr w:rsidR="00BB3D5C" w:rsidRPr="00314B8B" w14:paraId="4E7AAE3E" w14:textId="77777777" w:rsidTr="00C45FA6">
        <w:tc>
          <w:tcPr>
            <w:tcW w:w="660" w:type="dxa"/>
            <w:shd w:val="clear" w:color="auto" w:fill="auto"/>
            <w:vAlign w:val="center"/>
          </w:tcPr>
          <w:p w14:paraId="00F23212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2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6777C62" w14:textId="3D48796D" w:rsidR="00314B8B" w:rsidRPr="00314B8B" w:rsidRDefault="00D005B0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0EB9D0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39F3402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3EFE2C4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64DB5C8E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223D906E" w14:textId="77777777" w:rsidTr="00C45FA6">
        <w:tc>
          <w:tcPr>
            <w:tcW w:w="660" w:type="dxa"/>
            <w:shd w:val="clear" w:color="auto" w:fill="auto"/>
            <w:vAlign w:val="center"/>
          </w:tcPr>
          <w:p w14:paraId="537B67A0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0433C91" w14:textId="04D65ADC" w:rsidR="00314B8B" w:rsidRPr="00314B8B" w:rsidRDefault="009D4420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nsultati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E775F8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74991B4E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0B9680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53D80B7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45FA6" w:rsidRPr="00314B8B" w14:paraId="159DA395" w14:textId="77777777" w:rsidTr="00B50717">
        <w:tc>
          <w:tcPr>
            <w:tcW w:w="660" w:type="dxa"/>
            <w:shd w:val="clear" w:color="auto" w:fill="auto"/>
            <w:vAlign w:val="center"/>
          </w:tcPr>
          <w:p w14:paraId="2EDA9385" w14:textId="77777777" w:rsidR="00C45FA6" w:rsidRPr="00314B8B" w:rsidRDefault="00C45FA6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4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40B80C6" w14:textId="39A2D5F4" w:rsidR="00C45FA6" w:rsidRPr="00314B8B" w:rsidRDefault="009D4420" w:rsidP="00B5071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nd</w:t>
            </w:r>
            <w:r w:rsidRPr="00314B8B">
              <w:rPr>
                <w:sz w:val="16"/>
                <w:szCs w:val="16"/>
              </w:rPr>
              <w:t xml:space="preserve"> midterm task deadlin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857D2AB" w14:textId="77777777" w:rsidR="00C45FA6" w:rsidRPr="00314B8B" w:rsidRDefault="00C45FA6" w:rsidP="00C45FA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C39C070" w14:textId="77777777" w:rsidR="00C45FA6" w:rsidRPr="00314B8B" w:rsidRDefault="00C45FA6" w:rsidP="00C45FA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14:paraId="7E986C1D" w14:textId="77777777" w:rsidR="00C45FA6" w:rsidRPr="00314B8B" w:rsidRDefault="00C45FA6" w:rsidP="00C45FA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C683A9F" w14:textId="5200CED4" w:rsidR="00C45FA6" w:rsidRPr="00314B8B" w:rsidRDefault="00C45FA6" w:rsidP="00C45FA6">
            <w:pPr>
              <w:suppressAutoHyphens/>
              <w:rPr>
                <w:sz w:val="16"/>
                <w:szCs w:val="16"/>
              </w:rPr>
            </w:pPr>
          </w:p>
        </w:tc>
      </w:tr>
      <w:tr w:rsidR="00BB3D5C" w:rsidRPr="00314B8B" w14:paraId="1C1AC9CD" w14:textId="77777777" w:rsidTr="00C45FA6">
        <w:tc>
          <w:tcPr>
            <w:tcW w:w="660" w:type="dxa"/>
            <w:shd w:val="clear" w:color="auto" w:fill="auto"/>
            <w:vAlign w:val="center"/>
          </w:tcPr>
          <w:p w14:paraId="5B9938FC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5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02BFBAF" w14:textId="5BCB33E4" w:rsidR="00314B8B" w:rsidRPr="00314B8B" w:rsidRDefault="00D005B0" w:rsidP="00025AA7">
            <w:pPr>
              <w:suppressAutoHyphens/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nd</w:t>
            </w:r>
            <w:r w:rsidRPr="00314B8B">
              <w:rPr>
                <w:sz w:val="16"/>
                <w:szCs w:val="16"/>
              </w:rPr>
              <w:t xml:space="preserve"> midterm task replacemen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2631DC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3F7A0D6C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861AF91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66992484" w14:textId="32A6344C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14B8B" w:rsidRPr="00314B8B" w14:paraId="3BE99911" w14:textId="77777777" w:rsidTr="00E60867">
        <w:tc>
          <w:tcPr>
            <w:tcW w:w="9054" w:type="dxa"/>
            <w:gridSpan w:val="8"/>
            <w:shd w:val="clear" w:color="auto" w:fill="auto"/>
            <w:vAlign w:val="center"/>
          </w:tcPr>
          <w:p w14:paraId="4ABC7BE3" w14:textId="77777777" w:rsidR="00314B8B" w:rsidRPr="00314B8B" w:rsidRDefault="00314B8B" w:rsidP="00025AA7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exam period</w:t>
            </w:r>
          </w:p>
        </w:tc>
      </w:tr>
      <w:tr w:rsidR="00BB3D5C" w:rsidRPr="00314B8B" w14:paraId="0450E3BC" w14:textId="77777777" w:rsidTr="00C45FA6">
        <w:tc>
          <w:tcPr>
            <w:tcW w:w="660" w:type="dxa"/>
            <w:shd w:val="clear" w:color="auto" w:fill="auto"/>
            <w:vAlign w:val="center"/>
          </w:tcPr>
          <w:p w14:paraId="0BA206B5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1E805F3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D391DF6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333F225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8141688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55B10D1D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4BA1B46C" w14:textId="77777777" w:rsidTr="00C45FA6">
        <w:tc>
          <w:tcPr>
            <w:tcW w:w="660" w:type="dxa"/>
            <w:shd w:val="clear" w:color="auto" w:fill="auto"/>
            <w:vAlign w:val="center"/>
          </w:tcPr>
          <w:p w14:paraId="2E3D60BD" w14:textId="77777777" w:rsidR="00BB3D5C" w:rsidRPr="00314B8B" w:rsidRDefault="00BB3D5C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EFE469B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BE788AB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03B50A68" w14:textId="6152C28B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35CDFCB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2D024870" w14:textId="15A6D678" w:rsidR="00BB3D5C" w:rsidRPr="00314B8B" w:rsidRDefault="00BB3D5C" w:rsidP="00D005B0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7A6711DC" w14:textId="77777777" w:rsidTr="00C45FA6">
        <w:tc>
          <w:tcPr>
            <w:tcW w:w="660" w:type="dxa"/>
            <w:shd w:val="clear" w:color="auto" w:fill="auto"/>
            <w:vAlign w:val="center"/>
          </w:tcPr>
          <w:p w14:paraId="159374DE" w14:textId="77777777" w:rsidR="00BB3D5C" w:rsidRPr="00314B8B" w:rsidRDefault="00BB3D5C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D731CE2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4F73620" w14:textId="3A15B2A4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AE43C6C" w14:textId="2A7DAA36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0EECA10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33CA7E96" w14:textId="77777777" w:rsidR="00BB3D5C" w:rsidRPr="00314B8B" w:rsidRDefault="00BB3D5C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26F5D838" w14:textId="77777777" w:rsidTr="00C45FA6">
        <w:tc>
          <w:tcPr>
            <w:tcW w:w="660" w:type="dxa"/>
            <w:shd w:val="clear" w:color="auto" w:fill="auto"/>
            <w:vAlign w:val="center"/>
          </w:tcPr>
          <w:p w14:paraId="5F252F2A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08F3D0B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225A03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78805A4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F14897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01EAC78B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B3D5C" w:rsidRPr="00314B8B" w14:paraId="1EA0D7BA" w14:textId="77777777" w:rsidTr="00C45FA6">
        <w:tc>
          <w:tcPr>
            <w:tcW w:w="660" w:type="dxa"/>
            <w:shd w:val="clear" w:color="auto" w:fill="auto"/>
            <w:vAlign w:val="center"/>
          </w:tcPr>
          <w:p w14:paraId="4074A314" w14:textId="77777777" w:rsidR="00314B8B" w:rsidRPr="00314B8B" w:rsidRDefault="00314B8B" w:rsidP="00025AA7">
            <w:pPr>
              <w:suppressAutoHyphens/>
              <w:jc w:val="right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5A112BA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F5848F5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18F39B40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4979B39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572AC3A8" w14:textId="77777777" w:rsidR="00314B8B" w:rsidRPr="00314B8B" w:rsidRDefault="00314B8B" w:rsidP="00025AA7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14:paraId="4920497F" w14:textId="6EFC3C3F" w:rsidR="00314B8B" w:rsidRPr="00314B8B" w:rsidRDefault="00314B8B" w:rsidP="00B43024">
      <w:pPr>
        <w:rPr>
          <w:sz w:val="16"/>
          <w:szCs w:val="16"/>
          <w:lang w:val="hu-HU"/>
        </w:rPr>
      </w:pPr>
    </w:p>
    <w:p w14:paraId="5DA03179" w14:textId="77777777" w:rsidR="00314B8B" w:rsidRPr="00B43024" w:rsidRDefault="00314B8B" w:rsidP="00B43024">
      <w:pPr>
        <w:rPr>
          <w:lang w:val="hu-HU"/>
        </w:rPr>
      </w:pPr>
    </w:p>
    <w:p w14:paraId="435C631E" w14:textId="4D0DD33C" w:rsidR="00761C39" w:rsidRPr="006967BB" w:rsidRDefault="00D52CD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52CD7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yllabu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(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location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),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be</w:t>
      </w:r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ommunicated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D52CD7">
        <w:rPr>
          <w:rStyle w:val="None"/>
          <w:bCs/>
          <w:sz w:val="20"/>
          <w:szCs w:val="20"/>
          <w:lang w:val="hu-HU"/>
        </w:rPr>
        <w:t xml:space="preserve">In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a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nta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o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tudy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rogram </w:t>
      </w:r>
      <w:proofErr w:type="spellStart"/>
      <w:r>
        <w:rPr>
          <w:rStyle w:val="None"/>
          <w:bCs/>
          <w:sz w:val="20"/>
          <w:szCs w:val="20"/>
          <w:lang w:val="hu-HU"/>
        </w:rPr>
        <w:t>coordinator</w:t>
      </w:r>
      <w:proofErr w:type="spellEnd"/>
      <w:r>
        <w:rPr>
          <w:rStyle w:val="None"/>
          <w:bCs/>
          <w:sz w:val="20"/>
          <w:szCs w:val="20"/>
          <w:lang w:val="hu-HU"/>
        </w:rPr>
        <w:t>.</w:t>
      </w: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1373361" w:rsidR="00761C39" w:rsidRPr="006967BB" w:rsidRDefault="002D1F18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éka SÁRKÖZI</w:t>
      </w:r>
    </w:p>
    <w:p w14:paraId="25767BCB" w14:textId="6C0FA65C" w:rsidR="00761C39" w:rsidRPr="006967BB" w:rsidRDefault="00D52CD7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E97799B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4A7839">
        <w:rPr>
          <w:rStyle w:val="None"/>
          <w:bCs/>
          <w:sz w:val="20"/>
          <w:szCs w:val="20"/>
          <w:lang w:val="hu-HU"/>
        </w:rPr>
        <w:t xml:space="preserve">29th of </w:t>
      </w:r>
      <w:proofErr w:type="spellStart"/>
      <w:r w:rsidR="004A7839">
        <w:rPr>
          <w:rStyle w:val="None"/>
          <w:bCs/>
          <w:sz w:val="20"/>
          <w:szCs w:val="20"/>
          <w:lang w:val="hu-HU"/>
        </w:rPr>
        <w:t>January</w:t>
      </w:r>
      <w:proofErr w:type="spellEnd"/>
      <w:r w:rsidR="004A7839">
        <w:rPr>
          <w:rStyle w:val="None"/>
          <w:bCs/>
          <w:sz w:val="20"/>
          <w:szCs w:val="20"/>
          <w:lang w:val="hu-HU"/>
        </w:rPr>
        <w:t>, 2020</w:t>
      </w:r>
      <w:bookmarkStart w:id="0" w:name="_GoBack"/>
      <w:bookmarkEnd w:id="0"/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BF14D" w14:textId="77777777" w:rsidR="00215403" w:rsidRDefault="00215403" w:rsidP="007E74BB">
      <w:r>
        <w:separator/>
      </w:r>
    </w:p>
  </w:endnote>
  <w:endnote w:type="continuationSeparator" w:id="0">
    <w:p w14:paraId="3F521121" w14:textId="77777777" w:rsidR="00215403" w:rsidRDefault="0021540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05DF3" w:rsidRDefault="00705DF3" w:rsidP="007E74BB">
    <w:pPr>
      <w:pStyle w:val="BodyA"/>
      <w:spacing w:after="0" w:line="240" w:lineRule="auto"/>
      <w:rPr>
        <w:sz w:val="16"/>
        <w:szCs w:val="16"/>
      </w:rPr>
    </w:pPr>
  </w:p>
  <w:p w14:paraId="108E4013" w14:textId="3373A0FD" w:rsidR="00705DF3" w:rsidRPr="007E74BB" w:rsidRDefault="00F112C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112C4">
      <w:rPr>
        <w:color w:val="auto"/>
        <w:sz w:val="16"/>
        <w:szCs w:val="16"/>
        <w:lang w:val="en-US"/>
      </w:rPr>
      <w:t>University of Pécs</w:t>
    </w:r>
    <w:r w:rsidR="00705DF3">
      <w:rPr>
        <w:b/>
        <w:color w:val="auto"/>
        <w:sz w:val="16"/>
        <w:szCs w:val="16"/>
        <w:lang w:val="en-US"/>
      </w:rPr>
      <w:br/>
    </w:r>
    <w:r w:rsidRPr="00F112C4">
      <w:rPr>
        <w:b/>
        <w:color w:val="auto"/>
        <w:sz w:val="16"/>
        <w:szCs w:val="16"/>
        <w:lang w:val="en-US"/>
      </w:rPr>
      <w:t xml:space="preserve">Faculty of Engineering and Information Technology </w:t>
    </w:r>
    <w:r>
      <w:rPr>
        <w:color w:val="auto"/>
        <w:sz w:val="16"/>
        <w:szCs w:val="16"/>
      </w:rPr>
      <w:t>–</w:t>
    </w:r>
    <w:r w:rsidR="00705DF3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Institute of </w:t>
    </w:r>
    <w:proofErr w:type="spellStart"/>
    <w:r>
      <w:rPr>
        <w:color w:val="auto"/>
        <w:sz w:val="16"/>
        <w:szCs w:val="16"/>
      </w:rPr>
      <w:t>Architecture</w:t>
    </w:r>
    <w:proofErr w:type="spellEnd"/>
    <w:r w:rsidR="00705DF3">
      <w:rPr>
        <w:b/>
        <w:color w:val="808080" w:themeColor="background1" w:themeShade="80"/>
        <w:sz w:val="16"/>
        <w:szCs w:val="16"/>
      </w:rPr>
      <w:t xml:space="preserve"> </w:t>
    </w:r>
    <w:r w:rsidR="00705DF3">
      <w:rPr>
        <w:b/>
        <w:color w:val="808080" w:themeColor="background1" w:themeShade="80"/>
        <w:sz w:val="16"/>
        <w:szCs w:val="16"/>
      </w:rPr>
      <w:br/>
    </w:r>
    <w:r w:rsidR="00705DF3" w:rsidRPr="007E74BB">
      <w:rPr>
        <w:b/>
        <w:color w:val="499BC9" w:themeColor="accent1"/>
        <w:sz w:val="14"/>
        <w:szCs w:val="14"/>
      </w:rPr>
      <w:t>H-7624 P</w:t>
    </w:r>
    <w:r w:rsidR="00705DF3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705DF3" w:rsidRPr="007E74BB">
      <w:rPr>
        <w:b/>
        <w:color w:val="499BC9" w:themeColor="accent1"/>
        <w:sz w:val="14"/>
        <w:szCs w:val="14"/>
      </w:rPr>
      <w:t>cs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705DF3" w:rsidRPr="007E74BB">
      <w:rPr>
        <w:b/>
        <w:color w:val="499BC9" w:themeColor="accent1"/>
        <w:sz w:val="14"/>
        <w:szCs w:val="14"/>
      </w:rPr>
      <w:t>Boszork</w:t>
    </w:r>
    <w:proofErr w:type="spellEnd"/>
    <w:r w:rsidR="00705DF3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705DF3" w:rsidRPr="007E74BB">
      <w:rPr>
        <w:b/>
        <w:color w:val="499BC9" w:themeColor="accent1"/>
        <w:sz w:val="14"/>
        <w:szCs w:val="14"/>
      </w:rPr>
      <w:t>ny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. 2. |  </w:t>
    </w:r>
    <w:proofErr w:type="spellStart"/>
    <w:r w:rsidRPr="00F112C4">
      <w:rPr>
        <w:b/>
        <w:color w:val="499BC9" w:themeColor="accent1"/>
        <w:sz w:val="14"/>
        <w:szCs w:val="14"/>
      </w:rPr>
      <w:t>Phone</w:t>
    </w:r>
    <w:proofErr w:type="spellEnd"/>
    <w:r w:rsidRPr="00F112C4">
      <w:rPr>
        <w:b/>
        <w:color w:val="499BC9" w:themeColor="accent1"/>
        <w:sz w:val="14"/>
        <w:szCs w:val="14"/>
      </w:rPr>
      <w:t>: +36 72 501 500/</w:t>
    </w:r>
    <w:proofErr w:type="gramStart"/>
    <w:r w:rsidRPr="00F112C4">
      <w:rPr>
        <w:b/>
        <w:color w:val="499BC9" w:themeColor="accent1"/>
        <w:sz w:val="14"/>
        <w:szCs w:val="14"/>
      </w:rPr>
      <w:t>23769</w:t>
    </w:r>
    <w:r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 </w:t>
    </w:r>
    <w:r w:rsidR="00705DF3" w:rsidRPr="007E74BB">
      <w:rPr>
        <w:b/>
        <w:color w:val="499BC9" w:themeColor="accent1"/>
        <w:sz w:val="14"/>
        <w:szCs w:val="14"/>
        <w:lang w:val="de-DE"/>
      </w:rPr>
      <w:t>e-mail</w:t>
    </w:r>
    <w:proofErr w:type="gramEnd"/>
    <w:r w:rsidR="00705DF3" w:rsidRPr="007E74BB">
      <w:rPr>
        <w:b/>
        <w:color w:val="499BC9" w:themeColor="accent1"/>
        <w:sz w:val="14"/>
        <w:szCs w:val="14"/>
        <w:lang w:val="de-DE"/>
      </w:rPr>
      <w:t xml:space="preserve">: </w:t>
    </w:r>
    <w:r w:rsidRPr="00F112C4">
      <w:rPr>
        <w:b/>
        <w:color w:val="499BC9" w:themeColor="accent1"/>
        <w:sz w:val="14"/>
        <w:szCs w:val="14"/>
        <w:lang w:val="de-DE"/>
      </w:rPr>
      <w:t>architecture@mik.pte.hu</w:t>
    </w:r>
    <w:r w:rsidR="00705DF3" w:rsidRPr="00F112C4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705DF3" w:rsidRPr="00F112C4"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</w:t>
    </w:r>
    <w:r w:rsidR="00705DF3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r w:rsidRPr="00F112C4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http://english.mik.pte.hu</w:t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705DF3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A7839">
      <w:rPr>
        <w:rStyle w:val="Hyperlink0"/>
        <w:noProof/>
        <w:color w:val="auto"/>
        <w:sz w:val="14"/>
        <w:szCs w:val="14"/>
        <w:u w:val="none"/>
      </w:rPr>
      <w:t>4</w: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A58F" w14:textId="77777777" w:rsidR="00215403" w:rsidRDefault="00215403" w:rsidP="007E74BB">
      <w:r>
        <w:separator/>
      </w:r>
    </w:p>
  </w:footnote>
  <w:footnote w:type="continuationSeparator" w:id="0">
    <w:p w14:paraId="56227EA1" w14:textId="77777777" w:rsidR="00215403" w:rsidRDefault="0021540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96EA" w14:textId="7FB6F6E2" w:rsidR="00F112C4" w:rsidRPr="00F112C4" w:rsidRDefault="00F112C4" w:rsidP="00034EEB">
    <w:pPr>
      <w:pStyle w:val="TEMATIKAFEJLC-LBLC"/>
    </w:pPr>
    <w:r w:rsidRPr="00F112C4">
      <w:t xml:space="preserve">Architect MSc </w:t>
    </w:r>
  </w:p>
  <w:p w14:paraId="53370EA0" w14:textId="1E902D63" w:rsidR="00705DF3" w:rsidRPr="00F112C4" w:rsidRDefault="005A0E24" w:rsidP="00034EEB">
    <w:pPr>
      <w:pStyle w:val="TEMATIKAFEJLC-LBLC"/>
      <w:rPr>
        <w:b w:val="0"/>
      </w:rPr>
    </w:pPr>
    <w:r>
      <w:rPr>
        <w:b w:val="0"/>
      </w:rPr>
      <w:t>Descriptive Geometry 2</w:t>
    </w:r>
    <w:r w:rsidR="00F112C4" w:rsidRPr="00F112C4">
      <w:rPr>
        <w:b w:val="0"/>
      </w:rPr>
      <w:t>.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="00F112C4" w:rsidRPr="00F112C4">
      <w:t>Course Syllabus</w:t>
    </w:r>
  </w:p>
  <w:p w14:paraId="0238FF2C" w14:textId="3D8F19F5" w:rsidR="00705DF3" w:rsidRPr="00F112C4" w:rsidRDefault="00F112C4" w:rsidP="00034EEB">
    <w:pPr>
      <w:pStyle w:val="TEMATIKAFEJLC-LBLC"/>
      <w:rPr>
        <w:b w:val="0"/>
      </w:rPr>
    </w:pPr>
    <w:r w:rsidRPr="00F112C4">
      <w:rPr>
        <w:b w:val="0"/>
      </w:rPr>
      <w:t>Course code</w:t>
    </w:r>
    <w:r w:rsidR="00705DF3" w:rsidRPr="00F112C4">
      <w:rPr>
        <w:b w:val="0"/>
      </w:rPr>
      <w:t xml:space="preserve">: </w:t>
    </w:r>
    <w:r w:rsidR="005A0E24" w:rsidRPr="005A0E24">
      <w:rPr>
        <w:b w:val="0"/>
      </w:rPr>
      <w:t>EPE133ANEM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Pr="00F112C4">
      <w:rPr>
        <w:b w:val="0"/>
      </w:rPr>
      <w:t xml:space="preserve">Schedule: </w:t>
    </w:r>
    <w:r w:rsidR="005A0E24">
      <w:rPr>
        <w:b w:val="0"/>
      </w:rPr>
      <w:t>Mon</w:t>
    </w:r>
    <w:r w:rsidRPr="00F112C4">
      <w:rPr>
        <w:b w:val="0"/>
      </w:rPr>
      <w:t xml:space="preserve">, periods </w:t>
    </w:r>
    <w:r w:rsidR="005A0E24">
      <w:rPr>
        <w:b w:val="0"/>
      </w:rPr>
      <w:t>11:15-15:45</w:t>
    </w:r>
  </w:p>
  <w:p w14:paraId="5FA1F5CD" w14:textId="31A65BB4" w:rsidR="00705DF3" w:rsidRPr="00034EEB" w:rsidRDefault="00F112C4" w:rsidP="00034EEB">
    <w:pPr>
      <w:pStyle w:val="TEMATIKAFEJLC-LBLC"/>
    </w:pPr>
    <w:r w:rsidRPr="00F112C4">
      <w:rPr>
        <w:b w:val="0"/>
      </w:rPr>
      <w:t>Semester</w:t>
    </w:r>
    <w:r w:rsidR="00705DF3" w:rsidRPr="00F112C4">
      <w:rPr>
        <w:b w:val="0"/>
      </w:rPr>
      <w:t xml:space="preserve">: </w:t>
    </w:r>
    <w:r w:rsidRPr="00F112C4">
      <w:rPr>
        <w:b w:val="0"/>
      </w:rPr>
      <w:t>Spring 2018/2019 2.</w:t>
    </w:r>
    <w:r>
      <w:rPr>
        <w:b w:val="0"/>
      </w:rPr>
      <w:tab/>
    </w:r>
    <w:r>
      <w:rPr>
        <w:b w:val="0"/>
      </w:rPr>
      <w:tab/>
    </w:r>
    <w:r w:rsidRPr="00F112C4">
      <w:rPr>
        <w:b w:val="0"/>
      </w:rPr>
      <w:t>Location: PTE MIK, A3</w:t>
    </w:r>
    <w:r w:rsidR="005A0E24">
      <w:rPr>
        <w:b w:val="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6"/>
  </w:num>
  <w:num w:numId="17">
    <w:abstractNumId w:val="19"/>
  </w:num>
  <w:num w:numId="18">
    <w:abstractNumId w:val="12"/>
  </w:num>
  <w:num w:numId="19">
    <w:abstractNumId w:val="8"/>
  </w:num>
  <w:num w:numId="20">
    <w:abstractNumId w:val="5"/>
  </w:num>
  <w:num w:numId="21">
    <w:abstractNumId w:val="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B8A"/>
    <w:rsid w:val="00096F13"/>
    <w:rsid w:val="000C75CB"/>
    <w:rsid w:val="000D279A"/>
    <w:rsid w:val="000E3296"/>
    <w:rsid w:val="000F51CB"/>
    <w:rsid w:val="00134333"/>
    <w:rsid w:val="00150DFC"/>
    <w:rsid w:val="00152AEC"/>
    <w:rsid w:val="00156833"/>
    <w:rsid w:val="00171C3D"/>
    <w:rsid w:val="001A5AA5"/>
    <w:rsid w:val="001A5EFA"/>
    <w:rsid w:val="001C3420"/>
    <w:rsid w:val="001C4011"/>
    <w:rsid w:val="00210936"/>
    <w:rsid w:val="00215403"/>
    <w:rsid w:val="0024327F"/>
    <w:rsid w:val="002667F9"/>
    <w:rsid w:val="0027665A"/>
    <w:rsid w:val="00292CFC"/>
    <w:rsid w:val="002D1F18"/>
    <w:rsid w:val="00314B8B"/>
    <w:rsid w:val="00326ED0"/>
    <w:rsid w:val="0033777B"/>
    <w:rsid w:val="00355DE4"/>
    <w:rsid w:val="00364195"/>
    <w:rsid w:val="00366158"/>
    <w:rsid w:val="003A67F7"/>
    <w:rsid w:val="003C2935"/>
    <w:rsid w:val="003C7A83"/>
    <w:rsid w:val="003D33E7"/>
    <w:rsid w:val="00415726"/>
    <w:rsid w:val="00417E9C"/>
    <w:rsid w:val="004405AF"/>
    <w:rsid w:val="0045542B"/>
    <w:rsid w:val="00456EE8"/>
    <w:rsid w:val="00465E10"/>
    <w:rsid w:val="004A7839"/>
    <w:rsid w:val="004B5B1A"/>
    <w:rsid w:val="004F5CA9"/>
    <w:rsid w:val="0055140E"/>
    <w:rsid w:val="00553654"/>
    <w:rsid w:val="005A0E24"/>
    <w:rsid w:val="005E76CA"/>
    <w:rsid w:val="0066620B"/>
    <w:rsid w:val="00682196"/>
    <w:rsid w:val="006829FA"/>
    <w:rsid w:val="0068510C"/>
    <w:rsid w:val="00687BE2"/>
    <w:rsid w:val="006967BB"/>
    <w:rsid w:val="006B260B"/>
    <w:rsid w:val="006C4A36"/>
    <w:rsid w:val="006E30BC"/>
    <w:rsid w:val="006F1E2D"/>
    <w:rsid w:val="007016E9"/>
    <w:rsid w:val="00703839"/>
    <w:rsid w:val="00705DF3"/>
    <w:rsid w:val="00714872"/>
    <w:rsid w:val="0072327E"/>
    <w:rsid w:val="007274F7"/>
    <w:rsid w:val="00761C39"/>
    <w:rsid w:val="007730A5"/>
    <w:rsid w:val="00775954"/>
    <w:rsid w:val="00786B94"/>
    <w:rsid w:val="007A53B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5CB7"/>
    <w:rsid w:val="009674EB"/>
    <w:rsid w:val="00975A46"/>
    <w:rsid w:val="00986B0B"/>
    <w:rsid w:val="009D2BCF"/>
    <w:rsid w:val="009D4420"/>
    <w:rsid w:val="009E6122"/>
    <w:rsid w:val="009E6CBC"/>
    <w:rsid w:val="009F2A21"/>
    <w:rsid w:val="00A06131"/>
    <w:rsid w:val="00A10E47"/>
    <w:rsid w:val="00A27523"/>
    <w:rsid w:val="00A3128B"/>
    <w:rsid w:val="00A35705"/>
    <w:rsid w:val="00A453B8"/>
    <w:rsid w:val="00A50698"/>
    <w:rsid w:val="00A8047B"/>
    <w:rsid w:val="00A9421B"/>
    <w:rsid w:val="00AA7EC0"/>
    <w:rsid w:val="00AC6866"/>
    <w:rsid w:val="00AD323F"/>
    <w:rsid w:val="00AD57AB"/>
    <w:rsid w:val="00AE63FD"/>
    <w:rsid w:val="00B02923"/>
    <w:rsid w:val="00B14D53"/>
    <w:rsid w:val="00B274E1"/>
    <w:rsid w:val="00B43024"/>
    <w:rsid w:val="00B50717"/>
    <w:rsid w:val="00B51660"/>
    <w:rsid w:val="00B55307"/>
    <w:rsid w:val="00B90612"/>
    <w:rsid w:val="00BA609A"/>
    <w:rsid w:val="00BA7D85"/>
    <w:rsid w:val="00BB3D5C"/>
    <w:rsid w:val="00BC7764"/>
    <w:rsid w:val="00BF4675"/>
    <w:rsid w:val="00C006A4"/>
    <w:rsid w:val="00C21612"/>
    <w:rsid w:val="00C26163"/>
    <w:rsid w:val="00C27752"/>
    <w:rsid w:val="00C45FA6"/>
    <w:rsid w:val="00C7177F"/>
    <w:rsid w:val="00C83691"/>
    <w:rsid w:val="00C84689"/>
    <w:rsid w:val="00CA0A47"/>
    <w:rsid w:val="00CB2DEC"/>
    <w:rsid w:val="00CC2F46"/>
    <w:rsid w:val="00D005B0"/>
    <w:rsid w:val="00D078E8"/>
    <w:rsid w:val="00D52CD7"/>
    <w:rsid w:val="00D57AD1"/>
    <w:rsid w:val="00D937B2"/>
    <w:rsid w:val="00DC2A31"/>
    <w:rsid w:val="00DC7DB0"/>
    <w:rsid w:val="00DD760F"/>
    <w:rsid w:val="00DE395B"/>
    <w:rsid w:val="00E05EAD"/>
    <w:rsid w:val="00E14C5E"/>
    <w:rsid w:val="00E16CC1"/>
    <w:rsid w:val="00E25C35"/>
    <w:rsid w:val="00E345FE"/>
    <w:rsid w:val="00E60867"/>
    <w:rsid w:val="00E702C1"/>
    <w:rsid w:val="00E70A97"/>
    <w:rsid w:val="00E8115E"/>
    <w:rsid w:val="00EB6F2F"/>
    <w:rsid w:val="00EF66A3"/>
    <w:rsid w:val="00F07CEC"/>
    <w:rsid w:val="00F112C4"/>
    <w:rsid w:val="00F209D9"/>
    <w:rsid w:val="00F6601E"/>
    <w:rsid w:val="00F673FA"/>
    <w:rsid w:val="00F809D7"/>
    <w:rsid w:val="00F92F3C"/>
    <w:rsid w:val="00FE1F79"/>
    <w:rsid w:val="00FF0D4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character" w:customStyle="1" w:styleId="WW8Num1z4">
    <w:name w:val="WW8Num1z4"/>
    <w:rsid w:val="0031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63CB-0CA2-42E9-93FB-1EBF06A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ka</cp:lastModifiedBy>
  <cp:revision>17</cp:revision>
  <cp:lastPrinted>2019-01-24T10:00:00Z</cp:lastPrinted>
  <dcterms:created xsi:type="dcterms:W3CDTF">2019-01-27T17:51:00Z</dcterms:created>
  <dcterms:modified xsi:type="dcterms:W3CDTF">2020-01-29T12:00:00Z</dcterms:modified>
</cp:coreProperties>
</file>